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59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3603FB" w:rsidRPr="00781BAA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957637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838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6A1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9C7DD5">
        <w:trPr>
          <w:tblCellSpacing w:w="0" w:type="dxa"/>
        </w:trPr>
        <w:tc>
          <w:tcPr>
            <w:tcW w:w="4215" w:type="dxa"/>
          </w:tcPr>
          <w:p w:rsidR="009C7DD5" w:rsidRPr="00781BAA" w:rsidRDefault="00064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 Михаил Павл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6A16E8" w:rsidP="006A16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FE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тося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но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43" w:rsidRPr="00781BAA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ов Николай Виктор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. Ивановка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6411C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</w:t>
            </w:r>
            <w:r w:rsidR="00495526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81C">
              <w:rPr>
                <w:rStyle w:val="FontStyle19"/>
                <w:sz w:val="28"/>
                <w:szCs w:val="28"/>
              </w:rPr>
              <w:t>командир НД Ивановского сельского поселения</w:t>
            </w:r>
          </w:p>
          <w:p w:rsidR="004C65B5" w:rsidRPr="00781BAA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781BAA" w:rsidTr="002E10B0">
        <w:tc>
          <w:tcPr>
            <w:tcW w:w="4361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B0" w:rsidRPr="00781BAA" w:rsidTr="002E10B0">
        <w:tc>
          <w:tcPr>
            <w:tcW w:w="4361" w:type="dxa"/>
          </w:tcPr>
          <w:p w:rsidR="002E10B0" w:rsidRDefault="00F14013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Лангольф</w:t>
            </w:r>
            <w:proofErr w:type="spellEnd"/>
            <w:r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r w:rsidR="002E10B0"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B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Pr="00781BAA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B481C" w:rsidRPr="00781BAA" w:rsidRDefault="002E10B0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и имущественным отношениям Администрации</w:t>
            </w:r>
          </w:p>
          <w:p w:rsidR="007B481C" w:rsidRPr="00781BAA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 ДНЯ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numPr>
          <w:ilvl w:val="0"/>
          <w:numId w:val="16"/>
        </w:numPr>
        <w:spacing w:before="75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иректора МБУК СР «СДК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Pr="0059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ыполнении мероприятий по профилактике и противодействию экстремизма в молодежной среде». </w:t>
      </w:r>
    </w:p>
    <w:p w:rsidR="00594B2A" w:rsidRPr="00594B2A" w:rsidRDefault="00594B2A" w:rsidP="00594B2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: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УК СР «СДК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юмина Н.В.</w:t>
      </w:r>
    </w:p>
    <w:p w:rsidR="00594B2A" w:rsidRPr="00594B2A" w:rsidRDefault="00594B2A" w:rsidP="00594B2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2.Отчет Администрации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ных мероприятиях в сфере межнациональных отношений на территории Ивановского сельского поселения»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кладчик: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Администрации Ивановского с/п 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нко В.В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</w:p>
    <w:p w:rsidR="00594B2A" w:rsidRPr="00594B2A" w:rsidRDefault="00594B2A" w:rsidP="00594B2A">
      <w:pPr>
        <w:spacing w:before="75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ервому вопросу: 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иректора МБУК СР «СДК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Pr="0059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ыполнении мероприятий по профилактике и противодействию экстремизма в молодежной среде» 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: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УК СР «СДК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юмина Н.В.</w:t>
      </w:r>
    </w:p>
    <w:p w:rsidR="00594B2A" w:rsidRPr="00594B2A" w:rsidRDefault="00594B2A" w:rsidP="00594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кстремизма – система правовых, организационных, воспитательных, пропагандистских мер. Деятельность учреждений культуры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СДК  комплексно подходят к формированию толерантного отношения подростков и молодежи к гражданам любой национальности, патриотическому воспитанию личности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питания и приумножения здорового, духовно – нравственного потенциала работниками ДК проводятся  мероприятия  по созданию социально – психологических условий для развития личности, организации гуманистически насыщенного досуга подростков и молодежи в свободное время. Это различные </w:t>
      </w: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ые программы, беседы о вредных привычках, спортивные турниры по настольным играм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СДК  за прошедший период  2018 года  были проведены следующие мероприятия: круглый стол «Молодежь говорит – экстремизму нет!», в которой приняли участие учащиеся 9-11классов МБОУ СОШ №28 и обсуждались проблемы отрицательного влияния экстремизма на нашу многонациональную страну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нимания было уделено и патриотической направленности, это мероприятия связанные с освобождением Сальского района от немецко – фашистских захватчиков, Дню Победы, Дню России, Дню Защитника Отечества. Это такие мероприятия как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й час «Наши земляки воины- интернационалисты»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тинг, посвященный освобождению г</w:t>
      </w:r>
      <w:proofErr w:type="gram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ска и </w:t>
      </w: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ского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немецко-фашистских захватчиков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ржественный митинг, посвященный Дню Победы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ый концерт «За Победу!»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ый концерт «День независимости России»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одимые мероприятия взаимосвязаны многими направлениями деятельности и для достижения их цели работники культуры решают задачи, связанные с индивидуальным подходом к каждому жителю и посетителю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элементом общегосударственной системы противодействия идеологии экстремизма и терроризма становятся библиотеки, т.к. они имеют внушительную читательскую аудиторию (читателями большинства библиотек являются, в основном, школьники, с которыми чрезвычайно важно проводить соответствующую работу), располагают богатыми фондами универсального содержания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тиэкстремистская</w:t>
      </w:r>
      <w:proofErr w:type="spellEnd"/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библиотеке носит плановый характер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период 2018г. в библиотеке проведены следующие мероприятия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й стол  «Возьмемся за руки друзья»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«Мой толерантный мир»;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и доступных форм библиотечной работы является организация просмотров литературы. В фонде Ивановской поселенческой библиотеки можно найти материалы, касающиеся проблемы экстремизма: книги, периодические издания, газеты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аботу СДК Ивановского сельского поселения, в вопросе</w:t>
      </w:r>
      <w:r w:rsidRPr="0059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я мероприятий по профилактике и противодействию экстремизма в молодежной среде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влетворительной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торому вопросу: 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Администрации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ных мероприятиях в сфере межнациональных отношений на территории Ивановского сельского поселения»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: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Администрации Ивановского с/п 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нко В.В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истами Администрации Ивановского сельского поселения совместно с работниками Дома культуры, участковым инспектором, членами ОКДН проводилась определенная работа по разъяснению населению, в том числе и несовершеннолетним, проживающим в Ивановском сельском поселении  вопроса межнациональных отношений и экстремисткой направленности. В рамках проведения профилактической операции «Подросток» регулярно, в ходе проведения рейдов (1 раз в месяц), членами комиссии проводились беседы с несовершеннолетними на тему межнациональных отношений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1 раз в месяц посещались семьи, проживающие на территории Ивановского сельского поселения и  находящиеся в социально опасном положении, имеющими несовершеннолетних детей, где также проводились 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детьми, так и с родителями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 Доме культуры и поселенческой библиотеке с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 проводились беседы, круглые столы, в ходе которых обсуждалась в том числе и  тема межнациональных отношений. 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проводимых сходах граждан,  </w:t>
      </w:r>
      <w:r w:rsidRPr="005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вопросы </w:t>
      </w: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лерантном отношении к людям разных национальностей и религиозных концессий,  об ответственности за действия, направленные на разжигание</w:t>
      </w:r>
      <w:r w:rsidRPr="00594B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циальной, расовой, национальной и религиозной розни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недопущения террористических и экстремистских проявлений в период проведения праздничных мероприятий, администрацией поселения  во взаимодействии с ОМВД Сальского осуществляются дежурства членов НД и работников администрации по обеспечению правопорядка и безопасности граждан.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мероприятия, проводимые в рамках  межнациональных, межконфессиональных отношений и противодействия экстремизму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недопущение возникновения подобных явлений на территории Ивановского сельского поселения.       </w:t>
      </w:r>
    </w:p>
    <w:p w:rsidR="00594B2A" w:rsidRPr="00594B2A" w:rsidRDefault="00594B2A" w:rsidP="00594B2A">
      <w:pPr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аботу Администрации Ивановского с/</w:t>
      </w:r>
      <w:proofErr w:type="gramStart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влетворительной.</w:t>
      </w: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A" w:rsidRPr="00594B2A" w:rsidRDefault="00594B2A" w:rsidP="0059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95" w:rsidRPr="00594B2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594B2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594B2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594B2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594B2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237F43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</w:t>
      </w:r>
      <w:r w:rsidR="00781BAA" w:rsidRPr="00594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</w:p>
    <w:sectPr w:rsidR="003603FB" w:rsidRPr="00594B2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5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346D0"/>
    <w:rsid w:val="0006411C"/>
    <w:rsid w:val="000C02B7"/>
    <w:rsid w:val="000D4E29"/>
    <w:rsid w:val="00144036"/>
    <w:rsid w:val="001463B1"/>
    <w:rsid w:val="001A733E"/>
    <w:rsid w:val="001B637D"/>
    <w:rsid w:val="001D2B8A"/>
    <w:rsid w:val="001F5DB8"/>
    <w:rsid w:val="002174EF"/>
    <w:rsid w:val="002175B7"/>
    <w:rsid w:val="002273D0"/>
    <w:rsid w:val="00237F43"/>
    <w:rsid w:val="00247147"/>
    <w:rsid w:val="00271889"/>
    <w:rsid w:val="00297F7A"/>
    <w:rsid w:val="002A50FA"/>
    <w:rsid w:val="002A5ED5"/>
    <w:rsid w:val="002B6B09"/>
    <w:rsid w:val="002D564C"/>
    <w:rsid w:val="002E10B0"/>
    <w:rsid w:val="002E4FB7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24F5F"/>
    <w:rsid w:val="004331A3"/>
    <w:rsid w:val="00454181"/>
    <w:rsid w:val="00471FC5"/>
    <w:rsid w:val="004739CC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425C7"/>
    <w:rsid w:val="0058010A"/>
    <w:rsid w:val="00587974"/>
    <w:rsid w:val="005903EC"/>
    <w:rsid w:val="00594B2A"/>
    <w:rsid w:val="0059660A"/>
    <w:rsid w:val="005C13A8"/>
    <w:rsid w:val="0061539F"/>
    <w:rsid w:val="00654F71"/>
    <w:rsid w:val="00687809"/>
    <w:rsid w:val="006A16E8"/>
    <w:rsid w:val="006B075B"/>
    <w:rsid w:val="006D469D"/>
    <w:rsid w:val="006F4869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6091"/>
    <w:rsid w:val="008D7BC7"/>
    <w:rsid w:val="008F0C00"/>
    <w:rsid w:val="009334A2"/>
    <w:rsid w:val="00957637"/>
    <w:rsid w:val="009C7DD5"/>
    <w:rsid w:val="009F13AC"/>
    <w:rsid w:val="00A0122D"/>
    <w:rsid w:val="00A61477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1D09"/>
    <w:rsid w:val="00E56AFB"/>
    <w:rsid w:val="00E638E6"/>
    <w:rsid w:val="00E70D09"/>
    <w:rsid w:val="00E76752"/>
    <w:rsid w:val="00E82BC7"/>
    <w:rsid w:val="00F14013"/>
    <w:rsid w:val="00F17896"/>
    <w:rsid w:val="00F46276"/>
    <w:rsid w:val="00F61BD3"/>
    <w:rsid w:val="00F676F6"/>
    <w:rsid w:val="00F838CD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0EF-2EC5-40AB-94BC-EAC76EB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Pr</cp:lastModifiedBy>
  <cp:revision>72</cp:revision>
  <cp:lastPrinted>2017-06-05T07:39:00Z</cp:lastPrinted>
  <dcterms:created xsi:type="dcterms:W3CDTF">2016-01-11T07:32:00Z</dcterms:created>
  <dcterms:modified xsi:type="dcterms:W3CDTF">2019-02-01T08:11:00Z</dcterms:modified>
</cp:coreProperties>
</file>